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14, S4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J-0025PB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airmont-Larkin Area Recrea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read first time, placed on local &amp; uncontested calendar</w:t>
      </w:r>
      <w:r>
        <w:t xml:space="preserve"> (</w:t>
      </w:r>
      <w:hyperlink w:history="true" r:id="R776d8ecfac8342b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9/2023</w:t>
      </w:r>
      <w:r>
        <w:tab/>
        <w:t/>
      </w:r>
      <w:r>
        <w:tab/>
        <w:t>Scrivener's error corrected
 </w:t>
      </w:r>
    </w:p>
    <w:p>
      <w:pPr>
        <w:widowControl w:val="false"/>
        <w:tabs>
          <w:tab w:val="right" w:pos="1008"/>
          <w:tab w:val="left" w:pos="1152"/>
          <w:tab w:val="left" w:pos="1872"/>
          <w:tab w:val="left" w:pos="9187"/>
        </w:tabs>
        <w:spacing w:after="0"/>
        <w:ind w:left="2088" w:hanging="2088"/>
      </w:pPr>
      <w:r>
        <w:tab/>
        <w:t>1/24/2023</w:t>
      </w:r>
      <w:r>
        <w:tab/>
        <w:t>Senate</w:t>
      </w:r>
      <w:r>
        <w:tab/>
        <w:t xml:space="preserve">Read second time</w:t>
      </w:r>
      <w:r>
        <w:t xml:space="preserve"> (</w:t>
      </w:r>
      <w:hyperlink w:history="true" r:id="R02716e08fddf45ac">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ad third time and sent to House</w:t>
      </w:r>
      <w:r>
        <w:t xml:space="preserve"> (</w:t>
      </w:r>
      <w:hyperlink w:history="true" r:id="Rd74debb94e9845f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085aa7aa5120451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w:t>
      </w:r>
      <w:r>
        <w:rPr>
          <w:b/>
        </w:rPr>
        <w:t xml:space="preserve"> Spartanburg Delegation</w:t>
      </w:r>
      <w:r>
        <w:t xml:space="preserve"> (</w:t>
      </w:r>
      <w:hyperlink w:history="true" r:id="R88d4b1d3ad5145a7">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Delegation report: Favorable</w:t>
      </w:r>
      <w:r>
        <w:rPr>
          <w:b/>
        </w:rPr>
        <w:t xml:space="preserve"> Spartanburg Delegation</w:t>
      </w:r>
      <w:r>
        <w:t xml:space="preserve"> (</w:t>
      </w:r>
      <w:hyperlink w:history="true" r:id="Rec9c2b96047941a8">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Debate adjourned</w:t>
      </w:r>
      <w:r>
        <w:t xml:space="preserve"> (</w:t>
      </w:r>
      <w:hyperlink w:history="true" r:id="R998ef506df4c42b3">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f7ddb73ac6e1404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08  Nays-0</w:t>
      </w:r>
      <w:r>
        <w:t xml:space="preserve"> (</w:t>
      </w:r>
      <w:hyperlink w:history="true" r:id="Rca59ec46f1bf4a57">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enrolled</w:t>
      </w:r>
      <w:r>
        <w:t xml:space="preserve"> (</w:t>
      </w:r>
      <w:hyperlink w:history="true" r:id="R2b1aec69ff0c4add">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7/2024</w:t>
      </w:r>
      <w:r>
        <w:tab/>
        <w:t/>
      </w:r>
      <w:r>
        <w:tab/>
        <w:t>Ratified R 114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spacing w:after="0"/>
        <w:jc w:val="left"/>
      </w:pPr>
    </w:p>
    <w:p>
      <w:pPr>
        <w:widowControl w:val="false"/>
        <w:spacing w:after="0"/>
        <w:jc w:val="left"/>
      </w:pPr>
      <w:r>
        <w:rPr>
          <w:rFonts w:ascii="Times New Roman"/>
          <w:sz w:val="22"/>
        </w:rPr>
        <w:t xml:space="preserve">View the latest </w:t>
      </w:r>
      <w:hyperlink r:id="R520cd5959d1b46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a9a89c94f740c8">
        <w:r>
          <w:rPr>
            <w:rStyle w:val="Hyperlink"/>
            <w:u w:val="single"/>
          </w:rPr>
          <w:t>01/18/2023</w:t>
        </w:r>
      </w:hyperlink>
      <w:r>
        <w:t xml:space="preserve"/>
      </w:r>
    </w:p>
    <w:p>
      <w:pPr>
        <w:widowControl w:val="true"/>
        <w:spacing w:after="0"/>
        <w:jc w:val="left"/>
      </w:pPr>
      <w:r>
        <w:rPr>
          <w:rFonts w:ascii="Times New Roman"/>
          <w:sz w:val="22"/>
        </w:rPr>
        <w:t xml:space="preserve"/>
      </w:r>
      <w:hyperlink r:id="Rf1a85cdd33844b34">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A370E" w:rsidP="006A370E" w:rsidRDefault="006A370E" w14:paraId="1434680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6A370E" w:rsidP="006A370E" w:rsidRDefault="006A370E" w14:paraId="3986E68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6A370E" w:rsidP="006A370E" w:rsidRDefault="006A370E" w14:paraId="0747703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6A370E" w:rsidP="006A370E" w:rsidRDefault="006A370E" w14:paraId="0B1E4C67"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A370E" w:rsidSect="006A370E">
          <w:pgSz w:w="12240" w:h="15840" w:code="1"/>
          <w:pgMar w:top="1080" w:right="1440" w:bottom="1080" w:left="1440" w:header="720" w:footer="720" w:gutter="0"/>
          <w:pgNumType w:start="1"/>
          <w:cols w:space="708"/>
          <w:noEndnote/>
          <w:docGrid w:linePitch="360"/>
        </w:sectPr>
      </w:pPr>
    </w:p>
    <w:p w:rsidRPr="006A370E" w:rsidR="00B64D65" w:rsidP="006A370E" w:rsidRDefault="006A370E" w14:paraId="2C6156FC" w14:textId="5DD5114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A370E">
        <w:rPr>
          <w:b/>
        </w:rPr>
        <w:lastRenderedPageBreak/>
        <w:t>NOTE: THIS IS A TEMPORARY VERSION. THIS DOCUMENT WILL REMAIN IN THIS VERSION UNTIL FINAL APPROVAL BY THE LEGISLATIVE COUNCIL.</w:t>
      </w:r>
    </w:p>
    <w:p w:rsidR="006A370E" w:rsidP="006A370E" w:rsidRDefault="006A370E" w14:paraId="232D904D"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370E" w:rsidP="006A370E" w:rsidRDefault="006A370E" w14:paraId="34A0752C" w14:textId="0522F8C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14, S410)</w:t>
      </w:r>
    </w:p>
    <w:p w:rsidRPr="00F60DB2" w:rsidR="006A370E" w:rsidP="006A370E" w:rsidRDefault="006A370E" w14:paraId="6711BDD0"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A370E" w:rsidR="00F81C5E" w:rsidP="006A370E" w:rsidRDefault="006904C1" w14:paraId="35B7E49B" w14:textId="0B15C93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A370E">
        <w:rPr>
          <w:rFonts w:cs="Times New Roman"/>
          <w:sz w:val="22"/>
        </w:rPr>
        <w:t>AN ACT</w:t>
      </w:r>
      <w:r w:rsidRPr="006A370E" w:rsidR="006A370E">
        <w:rPr>
          <w:rFonts w:cs="Times New Roman"/>
          <w:sz w:val="22"/>
        </w:rPr>
        <w:t xml:space="preserve"> </w:t>
      </w:r>
      <w:r w:rsidRPr="006A370E" w:rsidR="00F81C5E">
        <w:rPr>
          <w:rFonts w:cs="Times New Roman"/>
          <w:sz w:val="22"/>
        </w:rPr>
        <w:t>TO CONVEY THE REAL PROPERTY OF THE FAIRMONT‑LARKIN AREA RECREATION COMMISSION TO SPARTANBURG COUNTY; TO DISSOLVE THE FAIRMONT‑LARKIN AREA RECREATION COMMISSION; AND TO REPEAL ACT 819 OF 1978, RELATING TO THE CREATION AND DUTIES OF THE FAIRMONT‑LARKIN AREA RECREATION COMMISSION.</w:t>
      </w:r>
      <w:bookmarkStart w:name="at_6fcb6e4f7" w:id="0"/>
    </w:p>
    <w:bookmarkEnd w:id="0"/>
    <w:p w:rsidR="00F81C5E" w:rsidP="006A370E" w:rsidRDefault="00F81C5E" w14:paraId="6AC9DC88"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1C5E" w:rsidP="00F81C5E" w:rsidRDefault="00F81C5E" w14:paraId="5D1E3F85" w14:textId="77777777">
      <w:pPr>
        <w:pStyle w:val="scbillwhereasclause"/>
      </w:pPr>
      <w:bookmarkStart w:name="wa_f324669f1" w:id="1"/>
      <w:r>
        <w:t>W</w:t>
      </w:r>
      <w:bookmarkEnd w:id="1"/>
      <w:r>
        <w:t>hereas, the Fairmont‑Larkin Area Recreation Commission was created by Act 819 of 1978; and</w:t>
      </w:r>
    </w:p>
    <w:p w:rsidR="00F81C5E" w:rsidP="006A370E" w:rsidRDefault="00F81C5E" w14:paraId="6C77C3BB"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1C5E" w:rsidP="00F81C5E" w:rsidRDefault="00F81C5E" w14:paraId="499CC4C9" w14:textId="77777777">
      <w:pPr>
        <w:pStyle w:val="scbillwhereasclause"/>
      </w:pPr>
      <w:bookmarkStart w:name="wa_80034eb7d" w:id="2"/>
      <w:r>
        <w:t>W</w:t>
      </w:r>
      <w:bookmarkEnd w:id="2"/>
      <w:r>
        <w:t>hereas, the commission’s only asset is a baseball field; and</w:t>
      </w:r>
    </w:p>
    <w:p w:rsidR="00F81C5E" w:rsidP="006A370E" w:rsidRDefault="00F81C5E" w14:paraId="1E362392"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1C5E" w:rsidP="00F81C5E" w:rsidRDefault="00F81C5E" w14:paraId="1DFF55A2" w14:textId="77777777">
      <w:pPr>
        <w:pStyle w:val="scbillwhereasclause"/>
      </w:pPr>
      <w:bookmarkStart w:name="wa_87b458185" w:id="3"/>
      <w:r>
        <w:t>W</w:t>
      </w:r>
      <w:bookmarkEnd w:id="3"/>
      <w:r>
        <w:t>hereas, the commission has no debts or outstanding obligations; and</w:t>
      </w:r>
    </w:p>
    <w:p w:rsidR="00F81C5E" w:rsidP="006A370E" w:rsidRDefault="00F81C5E" w14:paraId="6784E72A"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1C5E" w:rsidP="00F81C5E" w:rsidRDefault="00F81C5E" w14:paraId="70A522C0" w14:textId="77777777">
      <w:pPr>
        <w:pStyle w:val="scbillwhereasclause"/>
      </w:pPr>
      <w:bookmarkStart w:name="wa_4cd2d8793" w:id="4"/>
      <w:r>
        <w:t>W</w:t>
      </w:r>
      <w:bookmarkEnd w:id="4"/>
      <w:r>
        <w:t>hereas, the commission only has authority to operate public parks, playgrounds, and athletic fields and to accept funds and property, but does not have the authority to convey property; and</w:t>
      </w:r>
    </w:p>
    <w:p w:rsidR="00F81C5E" w:rsidP="006A370E" w:rsidRDefault="00F81C5E" w14:paraId="0A33208E"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1C5E" w:rsidP="00F81C5E" w:rsidRDefault="00F81C5E" w14:paraId="6674A45A" w14:textId="77777777">
      <w:pPr>
        <w:pStyle w:val="scbillwhereasclause"/>
      </w:pPr>
      <w:bookmarkStart w:name="wa_fb6b186f7" w:id="5"/>
      <w:r>
        <w:t>W</w:t>
      </w:r>
      <w:bookmarkEnd w:id="5"/>
      <w:r>
        <w:t>hereas, the commission has only one remaining appointed member and has been inactive for a number of years; and</w:t>
      </w:r>
    </w:p>
    <w:p w:rsidR="00F81C5E" w:rsidP="006A370E" w:rsidRDefault="00F81C5E" w14:paraId="23D1F673"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1C5E" w:rsidP="00F81C5E" w:rsidRDefault="00F81C5E" w14:paraId="48E866E1" w14:textId="77777777">
      <w:pPr>
        <w:pStyle w:val="scbillwhereasclause"/>
      </w:pPr>
      <w:bookmarkStart w:name="wa_08d0d4365" w:id="6"/>
      <w:r>
        <w:t>W</w:t>
      </w:r>
      <w:bookmarkEnd w:id="6"/>
      <w:r>
        <w:t>hereas, Spartanburg County has maintained the commission’s baseball field for the past twenty years and owns the adjoining property, which is used to access the field; and</w:t>
      </w:r>
    </w:p>
    <w:p w:rsidR="00F81C5E" w:rsidP="006A370E" w:rsidRDefault="00F81C5E" w14:paraId="16BF9C0F"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1C5E" w:rsidP="00F81C5E" w:rsidRDefault="00F81C5E" w14:paraId="4FD2A884" w14:textId="77777777">
      <w:pPr>
        <w:pStyle w:val="scbillwhereasclause"/>
      </w:pPr>
      <w:bookmarkStart w:name="wa_7ef37de02" w:id="7"/>
      <w:r>
        <w:t>W</w:t>
      </w:r>
      <w:bookmarkEnd w:id="7"/>
      <w:r>
        <w:t xml:space="preserve">hereas, Spartanburg County’s Parks Department has funding budgeted </w:t>
      </w:r>
      <w:r>
        <w:lastRenderedPageBreak/>
        <w:t>to make improvements in the baseball field and has the resources to operate the field as it does other athletic fields in the county. Now, therefore,</w:t>
      </w:r>
    </w:p>
    <w:p w:rsidRPr="00DF3B44" w:rsidR="00F81C5E" w:rsidP="006A370E" w:rsidRDefault="00F81C5E" w14:paraId="5F97AB37"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4541D" w:rsidR="00F81C5E" w:rsidP="006A370E" w:rsidRDefault="00F81C5E" w14:paraId="58903FF6"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48fc1568" w:id="8"/>
      <w:r w:rsidRPr="0094541D">
        <w:t>B</w:t>
      </w:r>
      <w:bookmarkEnd w:id="8"/>
      <w:r w:rsidRPr="0094541D">
        <w:t>e it enacted by the General Assembly of the State of South Carolina:</w:t>
      </w:r>
    </w:p>
    <w:p w:rsidR="00F81C5E" w:rsidP="006A370E" w:rsidRDefault="00F81C5E" w14:paraId="30F2982F"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1C5E" w:rsidP="006A370E" w:rsidRDefault="00AE77CD" w14:paraId="65C5186A"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of property to Spartanburg County</w:t>
      </w:r>
    </w:p>
    <w:p w:rsidR="00F81C5E" w:rsidP="006A370E" w:rsidRDefault="00F81C5E" w14:paraId="55469670"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1C5E" w:rsidP="00F81C5E" w:rsidRDefault="00F81C5E" w14:paraId="1006312A" w14:textId="77777777">
      <w:pPr>
        <w:pStyle w:val="scnoncodifiedsection"/>
      </w:pPr>
      <w:bookmarkStart w:name="bs_num_1_6e547760d" w:id="9"/>
      <w:r>
        <w:t>S</w:t>
      </w:r>
      <w:bookmarkEnd w:id="9"/>
      <w:r>
        <w:t>ECTION 1.</w:t>
      </w:r>
      <w:r>
        <w:tab/>
      </w:r>
      <w:r w:rsidRPr="006047E1">
        <w:t xml:space="preserve">The General Assembly finds that the real property of the Fairmont‑Larkin Area Recreation Commission, created by Act 819 of 1978, can be better administered by Spartanburg County through its Parks Department. Because the Fairmont‑Larkin Area Recreation Commission has no other assets and no debts, but does not have the authority to transfer real property, this bill directs that all the </w:t>
      </w:r>
      <w:r>
        <w:t>c</w:t>
      </w:r>
      <w:r w:rsidRPr="006047E1">
        <w:t xml:space="preserve">ommission’s real property be conveyed to Spartanburg County and following the conveyance that the </w:t>
      </w:r>
      <w:r>
        <w:t>c</w:t>
      </w:r>
      <w:r w:rsidRPr="006047E1">
        <w:t>ommission be dissolved.</w:t>
      </w:r>
    </w:p>
    <w:p w:rsidR="00F81C5E" w:rsidP="006A370E" w:rsidRDefault="00F81C5E" w14:paraId="5898D001"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1C5E" w:rsidP="006A370E" w:rsidRDefault="00AE77CD" w14:paraId="79709598"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tle of real property vested in Spartanburg County</w:t>
      </w:r>
    </w:p>
    <w:p w:rsidR="00F81C5E" w:rsidP="006A370E" w:rsidRDefault="00F81C5E" w14:paraId="6F27E340"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1C5E" w:rsidP="00F81C5E" w:rsidRDefault="00F81C5E" w14:paraId="6845F1FA" w14:textId="77777777">
      <w:pPr>
        <w:pStyle w:val="scnoncodifiedsection"/>
      </w:pPr>
      <w:bookmarkStart w:name="bs_num_2_bb81817f6" w:id="10"/>
      <w:r>
        <w:t>S</w:t>
      </w:r>
      <w:bookmarkEnd w:id="10"/>
      <w:r>
        <w:t>ECTION 2.</w:t>
      </w:r>
      <w:r>
        <w:tab/>
      </w:r>
      <w:r w:rsidRPr="00A94F4B">
        <w:t>Title to all real property owned by the Fairmont‑Larkin Area Recreation Commission at the time of its dissolution is declared to be vested in Spartanburg County.</w:t>
      </w:r>
    </w:p>
    <w:p w:rsidR="00F81C5E" w:rsidP="006A370E" w:rsidRDefault="00F81C5E" w14:paraId="5E60FB08"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1C5E" w:rsidP="006A370E" w:rsidRDefault="00AE77CD" w14:paraId="498B3B5F"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ed of property to Spartanburg County</w:t>
      </w:r>
    </w:p>
    <w:p w:rsidR="00F81C5E" w:rsidP="006A370E" w:rsidRDefault="00F81C5E" w14:paraId="7D7180B4"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1C5E" w:rsidP="00F81C5E" w:rsidRDefault="00F81C5E" w14:paraId="06636764" w14:textId="77777777">
      <w:pPr>
        <w:pStyle w:val="scnoncodifiedsection"/>
      </w:pPr>
      <w:bookmarkStart w:name="bs_num_3_9ad277065" w:id="11"/>
      <w:r>
        <w:t>S</w:t>
      </w:r>
      <w:bookmarkEnd w:id="11"/>
      <w:r>
        <w:t>ECTION 3.</w:t>
      </w:r>
      <w:r>
        <w:tab/>
      </w:r>
      <w:r w:rsidRPr="002555E3">
        <w:t>The Clerk of Court for Spartanburg County is authorized and directed to execute and deliver a deed on behalf of the Fairmont‑Larkin Area Recreation Commission conveying all real property owned by the Fairmont‑Larkin Area Recreation Commission at the time of its dissolution to Spartanburg County.</w:t>
      </w:r>
    </w:p>
    <w:p w:rsidR="00F81C5E" w:rsidP="006A370E" w:rsidRDefault="00F81C5E" w14:paraId="2E820D51"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1C5E" w:rsidP="006A370E" w:rsidRDefault="00AE77CD" w14:paraId="4E45B9C9"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F81C5E" w:rsidP="006A370E" w:rsidRDefault="00F81C5E" w14:paraId="63F53A4B"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1C5E" w:rsidP="00F81C5E" w:rsidRDefault="00F81C5E" w14:paraId="51CA4D20" w14:textId="77777777">
      <w:pPr>
        <w:pStyle w:val="scnoncodifiedsection"/>
      </w:pPr>
      <w:bookmarkStart w:name="bs_num_4_66243cffe" w:id="12"/>
      <w:r>
        <w:t>S</w:t>
      </w:r>
      <w:bookmarkEnd w:id="12"/>
      <w:r>
        <w:t>ECTION 4.</w:t>
      </w:r>
      <w:r>
        <w:tab/>
      </w:r>
      <w:r w:rsidRPr="00B427E7">
        <w:t>Act 819 of 1978 is repealed.</w:t>
      </w:r>
    </w:p>
    <w:p w:rsidR="00F81C5E" w:rsidP="006A370E" w:rsidRDefault="00F81C5E" w14:paraId="58FDA47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1C5E" w:rsidP="006A370E" w:rsidRDefault="00AE77CD" w14:paraId="159B028F"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81C5E" w:rsidP="006A370E" w:rsidRDefault="00F81C5E" w14:paraId="76BDEA8F"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6A370E" w:rsidRDefault="00F81C5E" w14:paraId="185159E9" w14:textId="0DDD994B">
      <w:pPr>
        <w:pStyle w:val="scnoncodifiedsection"/>
      </w:pPr>
      <w:bookmarkStart w:name="bs_num_5_lastsection" w:id="13"/>
      <w:bookmarkStart w:name="eff_date_section" w:id="14"/>
      <w:r>
        <w:t>S</w:t>
      </w:r>
      <w:bookmarkEnd w:id="13"/>
      <w:r>
        <w:t>ECTION 5.</w:t>
      </w:r>
      <w:r w:rsidRPr="00DF3B44">
        <w:tab/>
        <w:t>This act takes effect upon approval by the Governor.</w:t>
      </w:r>
      <w:bookmarkEnd w:id="14"/>
    </w:p>
    <w:p w:rsidRPr="00F60DB2" w:rsidR="00571BA3" w:rsidP="006A370E" w:rsidRDefault="00571BA3" w14:paraId="03F2F54C"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6A370E" w:rsidRDefault="006A370E" w14:paraId="4A2E520B" w14:textId="2EAF03B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rsidRPr="006A370E" w:rsidR="006A370E" w:rsidP="006A370E" w:rsidRDefault="006A370E" w14:paraId="1EA4D651"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6A370E" w:rsidRDefault="00FC4EFC" w14:paraId="6E0E4915"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6A370E" w:rsidRDefault="00FC4EFC" w14:paraId="3516A9B5"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417960FE" w14:textId="77777777">
      <w:pPr>
        <w:pStyle w:val="scactsignatureline"/>
      </w:pPr>
      <w:r w:rsidRPr="00F60DB2">
        <w:t>_______________________________________________________________</w:t>
      </w:r>
      <w:r w:rsidRPr="00F60DB2" w:rsidR="000E41AC">
        <w:t>_______</w:t>
      </w:r>
    </w:p>
    <w:p w:rsidRPr="00F60DB2" w:rsidR="00CE25EC" w:rsidP="004C223D" w:rsidRDefault="00927BC5" w14:paraId="688ABAC0" w14:textId="77777777">
      <w:pPr>
        <w:pStyle w:val="scactsignaturetitle"/>
      </w:pPr>
      <w:r w:rsidRPr="00F60DB2">
        <w:t>President of the Senate</w:t>
      </w:r>
    </w:p>
    <w:p w:rsidRPr="00F60DB2" w:rsidR="00077462" w:rsidP="006A370E" w:rsidRDefault="00077462" w14:paraId="2D2B46B8"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6A370E" w:rsidRDefault="00077462" w14:paraId="7044DB0E"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6A370E" w:rsidRDefault="00077462" w14:paraId="1C949C9A"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0C4884CF" w14:textId="77777777">
      <w:pPr>
        <w:pStyle w:val="scactsignatureline"/>
      </w:pPr>
      <w:r w:rsidRPr="00F60DB2">
        <w:t>_______________________________________________________________</w:t>
      </w:r>
      <w:r w:rsidRPr="00F60DB2" w:rsidR="000E41AC">
        <w:t>______</w:t>
      </w:r>
    </w:p>
    <w:p w:rsidRPr="00F60DB2" w:rsidR="00517044" w:rsidP="007B612E" w:rsidRDefault="00517044" w14:paraId="551BA9E7" w14:textId="77777777">
      <w:pPr>
        <w:pStyle w:val="scactsignaturetitle"/>
      </w:pPr>
      <w:r w:rsidRPr="00F60DB2">
        <w:t>Speaker of the House of Representatives</w:t>
      </w:r>
    </w:p>
    <w:p w:rsidRPr="00F60DB2" w:rsidR="00D56E3F" w:rsidP="006A370E" w:rsidRDefault="00D56E3F" w14:paraId="2151DF4F"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6A370E" w:rsidRDefault="00D56E3F" w14:paraId="5CF08BC0"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6A370E" w:rsidRDefault="00D56E3F" w14:paraId="132E2B7B" w14:textId="64DEDE8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F81C5E">
        <w:t>2024</w:t>
      </w:r>
      <w:r w:rsidRPr="00F60DB2" w:rsidR="00D748B8">
        <w:t>.</w:t>
      </w:r>
    </w:p>
    <w:p w:rsidRPr="00F60DB2" w:rsidR="007A6531" w:rsidP="006A370E" w:rsidRDefault="007A6531" w14:paraId="6D46C248"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6A370E" w:rsidRDefault="007A6531" w14:paraId="4E9831A0"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6A370E" w:rsidRDefault="007A6531" w14:paraId="3FB4AF80"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6A370E" w:rsidRDefault="007A6531" w14:paraId="11BD9C51"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32228899" w14:textId="777777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71DF1FC2" w14:textId="77777777">
      <w:pPr>
        <w:pStyle w:val="scactgovernortitle"/>
      </w:pPr>
      <w:r w:rsidRPr="00F60DB2">
        <w:t>Governor</w:t>
      </w:r>
    </w:p>
    <w:p w:rsidR="006A370E" w:rsidP="00D574E4" w:rsidRDefault="006A370E" w14:paraId="22C08F27" w14:textId="77777777">
      <w:pPr>
        <w:pStyle w:val="scactgovernortitle"/>
      </w:pPr>
    </w:p>
    <w:p w:rsidRPr="00F60DB2" w:rsidR="006A370E" w:rsidP="006A370E" w:rsidRDefault="006A370E" w14:paraId="613F8FC0"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6A370E" w:rsidP="00D574E4" w:rsidRDefault="006A370E" w14:paraId="553EB200" w14:textId="77777777">
      <w:pPr>
        <w:pStyle w:val="scactgovernortitle"/>
      </w:pPr>
    </w:p>
    <w:p w:rsidR="006A370E" w:rsidP="006A370E" w:rsidRDefault="006A370E" w14:paraId="17D24EF0" w14:textId="044AD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6A370E" w:rsidP="006A370E" w:rsidRDefault="006A370E" w14:paraId="53C687D4" w14:textId="77777777">
      <w:pPr>
        <w:pStyle w:val="scactchamber"/>
        <w:widowControl/>
        <w:suppressLineNumbers w:val="0"/>
        <w:suppressAutoHyphens w:val="0"/>
        <w:jc w:val="both"/>
      </w:pPr>
    </w:p>
    <w:sectPr w:rsidRPr="00F60DB2" w:rsidR="006A370E" w:rsidSect="006A370E">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24B3" w14:textId="77777777" w:rsidR="009825E4" w:rsidRDefault="009825E4" w:rsidP="0010329A">
      <w:pPr>
        <w:spacing w:after="0" w:line="240" w:lineRule="auto"/>
      </w:pPr>
      <w:r>
        <w:separator/>
      </w:r>
    </w:p>
    <w:p w14:paraId="6594EF8B" w14:textId="77777777" w:rsidR="009825E4" w:rsidRDefault="009825E4"/>
    <w:p w14:paraId="1DB6A5E7" w14:textId="77777777" w:rsidR="009825E4" w:rsidRDefault="009825E4"/>
  </w:endnote>
  <w:endnote w:type="continuationSeparator" w:id="0">
    <w:p w14:paraId="4B00720A" w14:textId="77777777" w:rsidR="009825E4" w:rsidRDefault="009825E4" w:rsidP="0010329A">
      <w:pPr>
        <w:spacing w:after="0" w:line="240" w:lineRule="auto"/>
      </w:pPr>
      <w:r>
        <w:continuationSeparator/>
      </w:r>
    </w:p>
    <w:p w14:paraId="6B23D53B" w14:textId="77777777" w:rsidR="009825E4" w:rsidRDefault="009825E4"/>
    <w:p w14:paraId="58B822FB" w14:textId="77777777" w:rsidR="009825E4" w:rsidRDefault="009825E4"/>
  </w:endnote>
  <w:endnote w:type="continuationNotice" w:id="1">
    <w:p w14:paraId="736E9131" w14:textId="77777777" w:rsidR="009825E4" w:rsidRDefault="00982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71603FA4-33BF-4F8E-864C-496CC282952D}"/>
  </w:font>
  <w:font w:name="Times New Roman">
    <w:panose1 w:val="02020603050405020304"/>
    <w:charset w:val="00"/>
    <w:family w:val="roman"/>
    <w:pitch w:val="variable"/>
    <w:sig w:usb0="E0002EFF" w:usb1="C000785B" w:usb2="00000009" w:usb3="00000000" w:csb0="000001FF" w:csb1="00000000"/>
    <w:embedRegular r:id="rId2" w:fontKey="{08E7B766-50FB-432D-8771-9F404888AFB3}"/>
    <w:embedBold r:id="rId3" w:fontKey="{BF952235-73AC-4663-A830-877E9EE433C2}"/>
    <w:embedItalic r:id="rId4" w:fontKey="{C95ED051-D352-4FD9-9C6C-8A453311E89B}"/>
  </w:font>
  <w:font w:name="Calibri">
    <w:panose1 w:val="020F0502020204030204"/>
    <w:charset w:val="00"/>
    <w:family w:val="swiss"/>
    <w:pitch w:val="variable"/>
    <w:sig w:usb0="E4002EFF" w:usb1="C000247B" w:usb2="00000009" w:usb3="00000000" w:csb0="000001FF" w:csb1="00000000"/>
    <w:embedRegular r:id="rId5" w:fontKey="{48D98E62-C3E8-4AAB-B073-3F023CB4AE78}"/>
    <w:embedBold r:id="rId6" w:fontKey="{FB42A8B0-459A-413F-B415-04A3776C1708}"/>
    <w:embedItalic r:id="rId7" w:fontKey="{9FF40894-B668-4F5C-AE11-F1229283F46F}"/>
  </w:font>
  <w:font w:name="Arial">
    <w:panose1 w:val="020B0604020202020204"/>
    <w:charset w:val="00"/>
    <w:family w:val="swiss"/>
    <w:pitch w:val="variable"/>
    <w:sig w:usb0="E0002EFF" w:usb1="C000785B" w:usb2="00000009" w:usb3="00000000" w:csb0="000001FF" w:csb1="00000000"/>
    <w:embedRegular r:id="rId8" w:fontKey="{00E68F61-24E4-41CB-B91C-5DF42EFC938B}"/>
  </w:font>
  <w:font w:name="Calibri Light">
    <w:panose1 w:val="020F0302020204030204"/>
    <w:charset w:val="00"/>
    <w:family w:val="swiss"/>
    <w:pitch w:val="variable"/>
    <w:sig w:usb0="E4002EFF" w:usb1="C000247B" w:usb2="00000009" w:usb3="00000000" w:csb0="000001FF" w:csb1="00000000"/>
    <w:embedRegular r:id="rId9" w:fontKey="{D17CE399-584D-4513-9FD2-F466351DB298}"/>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23D4" w14:textId="57F9BD24" w:rsidR="006A370E" w:rsidRPr="006A370E" w:rsidRDefault="006A370E" w:rsidP="006A370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CE51" w14:textId="77777777" w:rsidR="006A370E" w:rsidRDefault="006A3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DCBF" w14:textId="77777777" w:rsidR="009825E4" w:rsidRDefault="009825E4" w:rsidP="0010329A">
      <w:pPr>
        <w:spacing w:after="0" w:line="240" w:lineRule="auto"/>
      </w:pPr>
      <w:r>
        <w:separator/>
      </w:r>
    </w:p>
    <w:p w14:paraId="5EF260E1" w14:textId="77777777" w:rsidR="009825E4" w:rsidRDefault="009825E4"/>
    <w:p w14:paraId="137B7B3F" w14:textId="77777777" w:rsidR="009825E4" w:rsidRDefault="009825E4"/>
  </w:footnote>
  <w:footnote w:type="continuationSeparator" w:id="0">
    <w:p w14:paraId="778259F8" w14:textId="77777777" w:rsidR="009825E4" w:rsidRDefault="009825E4" w:rsidP="0010329A">
      <w:pPr>
        <w:spacing w:after="0" w:line="240" w:lineRule="auto"/>
      </w:pPr>
      <w:r>
        <w:continuationSeparator/>
      </w:r>
    </w:p>
    <w:p w14:paraId="5EC27DA6" w14:textId="77777777" w:rsidR="009825E4" w:rsidRDefault="009825E4"/>
    <w:p w14:paraId="665B3221" w14:textId="77777777" w:rsidR="009825E4" w:rsidRDefault="009825E4"/>
  </w:footnote>
  <w:footnote w:type="continuationNotice" w:id="1">
    <w:p w14:paraId="14F3300F" w14:textId="77777777" w:rsidR="009825E4" w:rsidRDefault="009825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041"/>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6927"/>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297C"/>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04C1"/>
    <w:rsid w:val="006A370E"/>
    <w:rsid w:val="006A395F"/>
    <w:rsid w:val="006A65E2"/>
    <w:rsid w:val="006B7005"/>
    <w:rsid w:val="006C099D"/>
    <w:rsid w:val="006C7E01"/>
    <w:rsid w:val="006E0935"/>
    <w:rsid w:val="006E353F"/>
    <w:rsid w:val="006E35AB"/>
    <w:rsid w:val="006F1A24"/>
    <w:rsid w:val="006F3399"/>
    <w:rsid w:val="007038A9"/>
    <w:rsid w:val="00704345"/>
    <w:rsid w:val="00722155"/>
    <w:rsid w:val="00726E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29D7"/>
    <w:rsid w:val="00954E7E"/>
    <w:rsid w:val="009554D9"/>
    <w:rsid w:val="009572F9"/>
    <w:rsid w:val="00960021"/>
    <w:rsid w:val="00966405"/>
    <w:rsid w:val="0097765A"/>
    <w:rsid w:val="00982484"/>
    <w:rsid w:val="009825E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E77CD"/>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AA6"/>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1C5E"/>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51F02"/>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A3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904C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904C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904C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904C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904C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904C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904C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904C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904C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904C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904C1"/>
    <w:rPr>
      <w:noProof/>
    </w:rPr>
  </w:style>
  <w:style w:type="character" w:customStyle="1" w:styleId="sclocalcheck">
    <w:name w:val="sc_local_check"/>
    <w:uiPriority w:val="1"/>
    <w:qFormat/>
    <w:rsid w:val="006904C1"/>
    <w:rPr>
      <w:noProof/>
    </w:rPr>
  </w:style>
  <w:style w:type="character" w:customStyle="1" w:styleId="sctempcheck">
    <w:name w:val="sc_temp_check"/>
    <w:uiPriority w:val="1"/>
    <w:qFormat/>
    <w:rsid w:val="006904C1"/>
    <w:rPr>
      <w:noProof/>
    </w:rPr>
  </w:style>
  <w:style w:type="character" w:customStyle="1" w:styleId="Heading1Char">
    <w:name w:val="Heading 1 Char"/>
    <w:basedOn w:val="DefaultParagraphFont"/>
    <w:link w:val="Heading1"/>
    <w:uiPriority w:val="9"/>
    <w:rsid w:val="006A370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24.docx" TargetMode="External" Id="rId13" /><Relationship Type="http://schemas.openxmlformats.org/officeDocument/2006/relationships/hyperlink" Target="file:///h:\hj\20240125.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file:///h:\hj\20240131.docx" TargetMode="External" Id="rId21" /><Relationship Type="http://schemas.openxmlformats.org/officeDocument/2006/relationships/styles" Target="styles.xml" Id="rId7" /><Relationship Type="http://schemas.openxmlformats.org/officeDocument/2006/relationships/hyperlink" Target="file:///h:\sj\20230118.docx" TargetMode="External" Id="rId12" /><Relationship Type="http://schemas.openxmlformats.org/officeDocument/2006/relationships/hyperlink" Target="file:///h:\hj\20240124.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hj\20230126.docx" TargetMode="External" Id="rId16" /><Relationship Type="http://schemas.openxmlformats.org/officeDocument/2006/relationships/hyperlink" Target="file:///h:\hj\20240130.docx"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410_20240124.docx" TargetMode="External" Id="rId24" /><Relationship Type="http://schemas.openxmlformats.org/officeDocument/2006/relationships/customXml" Target="../customXml/item5.xml" Id="rId5" /><Relationship Type="http://schemas.openxmlformats.org/officeDocument/2006/relationships/hyperlink" Target="file:///h:\hj\20230126.docx" TargetMode="External" Id="rId15" /><Relationship Type="http://schemas.openxmlformats.org/officeDocument/2006/relationships/hyperlink" Target="https://www.scstatehouse.gov/sess125_2023-2024/prever/410_20230118.docx"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file:///h:\hj\20240130.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125.docx" TargetMode="External" Id="rId14" /><Relationship Type="http://schemas.openxmlformats.org/officeDocument/2006/relationships/hyperlink" Target="https://www.scstatehouse.gov/billsearch.php?billnumbers=410&amp;session=125&amp;summary=B"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410&amp;session=125&amp;summary=B" TargetMode="External" Id="R520cd5959d1b4633" /><Relationship Type="http://schemas.openxmlformats.org/officeDocument/2006/relationships/hyperlink" Target="https://www.scstatehouse.gov/sess125_2023-2024/prever/410_20230118.docx" TargetMode="External" Id="R43a9a89c94f740c8" /><Relationship Type="http://schemas.openxmlformats.org/officeDocument/2006/relationships/hyperlink" Target="https://www.scstatehouse.gov/sess125_2023-2024/prever/410_20240124.docx" TargetMode="External" Id="Rf1a85cdd33844b34" /><Relationship Type="http://schemas.openxmlformats.org/officeDocument/2006/relationships/hyperlink" Target="h:\sj\20230118.docx" TargetMode="External" Id="R776d8ecfac8342b1" /><Relationship Type="http://schemas.openxmlformats.org/officeDocument/2006/relationships/hyperlink" Target="h:\sj\20230124.docx" TargetMode="External" Id="R02716e08fddf45ac" /><Relationship Type="http://schemas.openxmlformats.org/officeDocument/2006/relationships/hyperlink" Target="h:\sj\20230125.docx" TargetMode="External" Id="Rd74debb94e9845f3" /><Relationship Type="http://schemas.openxmlformats.org/officeDocument/2006/relationships/hyperlink" Target="h:\hj\20230126.docx" TargetMode="External" Id="R085aa7aa5120451c" /><Relationship Type="http://schemas.openxmlformats.org/officeDocument/2006/relationships/hyperlink" Target="h:\hj\20230126.docx" TargetMode="External" Id="R88d4b1d3ad5145a7" /><Relationship Type="http://schemas.openxmlformats.org/officeDocument/2006/relationships/hyperlink" Target="h:\hj\20240124.docx" TargetMode="External" Id="Rec9c2b96047941a8" /><Relationship Type="http://schemas.openxmlformats.org/officeDocument/2006/relationships/hyperlink" Target="h:\hj\20240125.docx" TargetMode="External" Id="R998ef506df4c42b3" /><Relationship Type="http://schemas.openxmlformats.org/officeDocument/2006/relationships/hyperlink" Target="h:\hj\20240130.docx" TargetMode="External" Id="Rf7ddb73ac6e14048" /><Relationship Type="http://schemas.openxmlformats.org/officeDocument/2006/relationships/hyperlink" Target="h:\hj\20240130.docx" TargetMode="External" Id="Rca59ec46f1bf4a57" /><Relationship Type="http://schemas.openxmlformats.org/officeDocument/2006/relationships/hyperlink" Target="h:\hj\20240131.docx" TargetMode="External" Id="R2b1aec69ff0c4ad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70bcc1fd-4353-4099-b4b8-ecea27f5b99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48ca07b6-7fd8-4562-aec8-e6f73c30f641</T_BILL_REQUEST_REQUEST>
  <T_BILL_R_ORIGINALBILL>9e703b7a-59c9-486f-be9b-2bc11b457c2f</T_BILL_R_ORIGINALBILL>
  <T_BILL_R_ORIGINALDRAFT>4aef6045-a485-44e6-a4ef-40049cae697a</T_BILL_R_ORIGINALDRAFT>
  <T_BILL_SPONSOR_SPONSOR>d399679c-9f05-4a49-a39a-1729705a4634</T_BILL_SPONSOR_SPONSOR>
  <T_BILL_T_BILLNUMBER>410</T_BILL_T_BILLNUMBER>
  <T_BILL_T_BILLTITLE>TO CONVEY THE REAL PROPERTY OF THE FAIRMONT‑LARKIN AREA RECREATION COMMISSION TO SPARTANBURG COUNTY; TO DISSOLVE THE FAIRMONT‑LARKIN AREA RECREATION COMMISSION; AND TO REPEAL ACT 819 OF 1978, RELATING TO THE CREATION AND DUTIES OF THE FAIRMONT‑LARKIN AREA RECREATION COMMISSION.</T_BILL_T_BILLTITLE>
  <T_BILL_T_CHAMBER>senate</T_BILL_T_CHAMBER>
  <T_BILL_T_LEGTYPE>bill_local</T_BILL_T_LEGTYPE>
  <T_BILL_T_SECTIONS>[{"SectionUUID":"8323c859-c0cc-4743-954c-6e7eda42e714","SectionName":"New Blank SECTION","SectionNumber":1,"SectionType":"new","CodeSections":[],"TitleText":"","DisableControls":false,"Deleted":false,"RepealItems":[],"SectionBookmarkName":"bs_num_1_6e547760d"},{"SectionUUID":"b8727171-9ed3-4761-a647-5c6a08497631","SectionName":"New Blank SECTION","SectionNumber":2,"SectionType":"new","CodeSections":[],"TitleText":"","DisableControls":false,"Deleted":false,"RepealItems":[],"SectionBookmarkName":"bs_num_2_bb81817f6"},{"SectionUUID":"72f38f66-5d6b-4bec-a141-a0c351f0171f","SectionName":"New Blank SECTION","SectionNumber":3,"SectionType":"new","CodeSections":[],"TitleText":"","DisableControls":false,"Deleted":false,"RepealItems":[],"SectionBookmarkName":"bs_num_3_9ad277065"},{"SectionUUID":"26f5e38e-2a29-42f0-8d01-6962b141c273","SectionName":"New Blank SECTION","SectionNumber":4,"SectionType":"new","CodeSections":[],"TitleText":"","DisableControls":false,"Deleted":false,"RepealItems":[],"SectionBookmarkName":"bs_num_4_66243cffe"},{"SectionUUID":"8f03ca95-8faa-4d43-a9c2-8afc498075bd","SectionName":"standard_eff_date_section","SectionNumber":5,"SectionType":"drafting_clause","CodeSections":[],"TitleText":"","DisableControls":false,"Deleted":false,"RepealItems":[],"SectionBookmarkName":"bs_num_5_lastsection"}]</T_BILL_T_SECTIONS>
  <T_BILL_T_SUBJECT>Spartanburg CountyFairmont-Larkin Area Recreation Commission</T_BILL_T_SUBJECT>
  <T_BILL_UR_DRAFTER>pagehilton@scstatehouse.gov</T_BILL_UR_DRAFTER>
  <T_BILL_UR_DRAFTINGASSISTANT>annarush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363</Characters>
  <Application>Microsoft Office Word</Application>
  <DocSecurity>0</DocSecurity>
  <Lines>15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0: Fairmont-Larkin Area Recreation Commission - South Carolina Legislature Online</dc:title>
  <dc:subject/>
  <dc:creator>Sean Ryan</dc:creator>
  <cp:keywords/>
  <dc:description/>
  <cp:lastModifiedBy>Derrick Williamson</cp:lastModifiedBy>
  <cp:revision>2</cp:revision>
  <dcterms:created xsi:type="dcterms:W3CDTF">2024-05-08T22:25:00Z</dcterms:created>
  <dcterms:modified xsi:type="dcterms:W3CDTF">2024-05-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